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7B" w:rsidRDefault="009A397B" w:rsidP="009A397B">
      <w:pPr>
        <w:jc w:val="center"/>
        <w:rPr>
          <w:b/>
          <w:sz w:val="27"/>
          <w:szCs w:val="27"/>
        </w:rPr>
      </w:pPr>
      <w:r w:rsidRPr="009A397B">
        <w:rPr>
          <w:b/>
          <w:sz w:val="27"/>
          <w:szCs w:val="27"/>
        </w:rPr>
        <w:t xml:space="preserve"> </w:t>
      </w:r>
      <w:r w:rsidRPr="00EB4D9F">
        <w:rPr>
          <w:b/>
          <w:sz w:val="27"/>
          <w:szCs w:val="27"/>
        </w:rPr>
        <w:t xml:space="preserve">ANEXO </w:t>
      </w:r>
      <w:r>
        <w:rPr>
          <w:b/>
          <w:sz w:val="27"/>
          <w:szCs w:val="27"/>
        </w:rPr>
        <w:t>I</w:t>
      </w:r>
      <w:r w:rsidRPr="00EB4D9F">
        <w:rPr>
          <w:b/>
          <w:sz w:val="27"/>
          <w:szCs w:val="27"/>
        </w:rPr>
        <w:t xml:space="preserve">I - MODELO RELATÓRIO EXECUÇÃO </w:t>
      </w:r>
      <w:r>
        <w:rPr>
          <w:b/>
          <w:sz w:val="27"/>
          <w:szCs w:val="27"/>
        </w:rPr>
        <w:t>FINANCEIRA</w:t>
      </w:r>
    </w:p>
    <w:tbl>
      <w:tblPr>
        <w:tblStyle w:val="Tabelacomgrade"/>
        <w:tblW w:w="0" w:type="auto"/>
        <w:tblCellSpacing w:w="1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982"/>
        <w:gridCol w:w="142"/>
        <w:gridCol w:w="425"/>
        <w:gridCol w:w="850"/>
        <w:gridCol w:w="284"/>
        <w:gridCol w:w="567"/>
        <w:gridCol w:w="709"/>
        <w:gridCol w:w="581"/>
        <w:gridCol w:w="836"/>
        <w:gridCol w:w="709"/>
        <w:gridCol w:w="3365"/>
      </w:tblGrid>
      <w:tr w:rsidR="003919DF" w:rsidRPr="003919DF" w:rsidTr="00040788">
        <w:trPr>
          <w:trHeight w:val="454"/>
          <w:tblCellSpacing w:w="14" w:type="dxa"/>
        </w:trPr>
        <w:tc>
          <w:tcPr>
            <w:tcW w:w="10394" w:type="dxa"/>
            <w:gridSpan w:val="11"/>
            <w:vAlign w:val="center"/>
          </w:tcPr>
          <w:p w:rsidR="003919DF" w:rsidRPr="003919DF" w:rsidRDefault="003919DF" w:rsidP="003919DF">
            <w:pPr>
              <w:pStyle w:val="Default"/>
              <w:jc w:val="center"/>
            </w:pPr>
            <w:r w:rsidRPr="003919DF">
              <w:rPr>
                <w:b/>
                <w:bCs/>
              </w:rPr>
              <w:t>I- IDENTIFICAÇÃO DA PARCERIA</w:t>
            </w:r>
          </w:p>
        </w:tc>
      </w:tr>
      <w:tr w:rsidR="00AE20D9" w:rsidRPr="003919DF" w:rsidTr="00040788">
        <w:trPr>
          <w:trHeight w:val="454"/>
          <w:tblCellSpacing w:w="14" w:type="dxa"/>
        </w:trPr>
        <w:tc>
          <w:tcPr>
            <w:tcW w:w="5498" w:type="dxa"/>
            <w:gridSpan w:val="8"/>
            <w:vAlign w:val="center"/>
          </w:tcPr>
          <w:p w:rsidR="00AE20D9" w:rsidRPr="003919DF" w:rsidRDefault="003919DF" w:rsidP="003919DF">
            <w:pPr>
              <w:rPr>
                <w:rFonts w:ascii="Calibri" w:hAnsi="Calibri" w:cs="Calibri"/>
                <w:sz w:val="24"/>
                <w:szCs w:val="24"/>
              </w:rPr>
            </w:pPr>
            <w:r w:rsidRPr="003919DF">
              <w:rPr>
                <w:rFonts w:ascii="Calibri" w:hAnsi="Calibri" w:cs="Calibri"/>
                <w:sz w:val="24"/>
                <w:szCs w:val="24"/>
              </w:rPr>
              <w:t>NOME DO PROJETO:</w:t>
            </w:r>
          </w:p>
        </w:tc>
        <w:tc>
          <w:tcPr>
            <w:tcW w:w="4868" w:type="dxa"/>
            <w:gridSpan w:val="3"/>
            <w:vAlign w:val="center"/>
          </w:tcPr>
          <w:p w:rsidR="00AE20D9" w:rsidRPr="003919DF" w:rsidRDefault="00AE20D9" w:rsidP="00B630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20D9" w:rsidRPr="003919DF" w:rsidTr="00040788">
        <w:trPr>
          <w:trHeight w:val="454"/>
          <w:tblCellSpacing w:w="14" w:type="dxa"/>
        </w:trPr>
        <w:tc>
          <w:tcPr>
            <w:tcW w:w="5498" w:type="dxa"/>
            <w:gridSpan w:val="8"/>
            <w:vAlign w:val="center"/>
          </w:tcPr>
          <w:p w:rsidR="00AE20D9" w:rsidRPr="003919DF" w:rsidRDefault="003919DF" w:rsidP="003919DF">
            <w:pPr>
              <w:rPr>
                <w:rFonts w:ascii="Calibri" w:hAnsi="Calibri" w:cs="Calibri"/>
                <w:sz w:val="24"/>
                <w:szCs w:val="24"/>
              </w:rPr>
            </w:pPr>
            <w:r w:rsidRPr="003919DF">
              <w:rPr>
                <w:rFonts w:ascii="Calibri" w:hAnsi="Calibri" w:cs="Calibri"/>
                <w:sz w:val="24"/>
                <w:szCs w:val="24"/>
              </w:rPr>
              <w:t>N° PROCESSO:</w:t>
            </w:r>
          </w:p>
        </w:tc>
        <w:tc>
          <w:tcPr>
            <w:tcW w:w="4868" w:type="dxa"/>
            <w:gridSpan w:val="3"/>
            <w:vAlign w:val="center"/>
          </w:tcPr>
          <w:p w:rsidR="00AE20D9" w:rsidRPr="003919DF" w:rsidRDefault="00AE20D9" w:rsidP="00B630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20D9" w:rsidRPr="003919DF" w:rsidTr="00040788">
        <w:trPr>
          <w:trHeight w:val="454"/>
          <w:tblCellSpacing w:w="14" w:type="dxa"/>
        </w:trPr>
        <w:tc>
          <w:tcPr>
            <w:tcW w:w="5498" w:type="dxa"/>
            <w:gridSpan w:val="8"/>
            <w:vAlign w:val="center"/>
          </w:tcPr>
          <w:p w:rsidR="00AE20D9" w:rsidRPr="003919DF" w:rsidRDefault="003919DF" w:rsidP="003919DF">
            <w:pPr>
              <w:rPr>
                <w:rFonts w:ascii="Calibri" w:hAnsi="Calibri" w:cs="Calibri"/>
                <w:sz w:val="24"/>
                <w:szCs w:val="24"/>
              </w:rPr>
            </w:pPr>
            <w:r w:rsidRPr="003919DF">
              <w:rPr>
                <w:rFonts w:ascii="Calibri" w:hAnsi="Calibri" w:cs="Calibri"/>
                <w:sz w:val="24"/>
                <w:szCs w:val="24"/>
              </w:rPr>
              <w:t>OSC RESPONSÁVEL:</w:t>
            </w:r>
          </w:p>
        </w:tc>
        <w:tc>
          <w:tcPr>
            <w:tcW w:w="4868" w:type="dxa"/>
            <w:gridSpan w:val="3"/>
            <w:vAlign w:val="center"/>
          </w:tcPr>
          <w:p w:rsidR="00AE20D9" w:rsidRPr="003919DF" w:rsidRDefault="00AE20D9" w:rsidP="00B630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20D9" w:rsidRPr="003919DF" w:rsidTr="00040788">
        <w:trPr>
          <w:trHeight w:val="454"/>
          <w:tblCellSpacing w:w="14" w:type="dxa"/>
        </w:trPr>
        <w:tc>
          <w:tcPr>
            <w:tcW w:w="5498" w:type="dxa"/>
            <w:gridSpan w:val="8"/>
            <w:vAlign w:val="center"/>
          </w:tcPr>
          <w:p w:rsidR="00AE20D9" w:rsidRPr="003919DF" w:rsidRDefault="003919DF" w:rsidP="003919DF">
            <w:pPr>
              <w:rPr>
                <w:rFonts w:ascii="Calibri" w:hAnsi="Calibri" w:cs="Calibri"/>
                <w:sz w:val="24"/>
                <w:szCs w:val="24"/>
              </w:rPr>
            </w:pPr>
            <w:r w:rsidRPr="003919DF">
              <w:rPr>
                <w:rFonts w:ascii="Calibri" w:hAnsi="Calibri" w:cs="Calibri"/>
                <w:sz w:val="24"/>
                <w:szCs w:val="24"/>
              </w:rPr>
              <w:t>TERMO DE COLABORAÇÃO/FOMENTO:</w:t>
            </w:r>
          </w:p>
        </w:tc>
        <w:tc>
          <w:tcPr>
            <w:tcW w:w="4868" w:type="dxa"/>
            <w:gridSpan w:val="3"/>
            <w:vAlign w:val="center"/>
          </w:tcPr>
          <w:p w:rsidR="00AE20D9" w:rsidRPr="003919DF" w:rsidRDefault="00AE20D9" w:rsidP="00B630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20D9" w:rsidRPr="003919DF" w:rsidTr="00040788">
        <w:trPr>
          <w:trHeight w:val="454"/>
          <w:tblCellSpacing w:w="14" w:type="dxa"/>
        </w:trPr>
        <w:tc>
          <w:tcPr>
            <w:tcW w:w="5498" w:type="dxa"/>
            <w:gridSpan w:val="8"/>
            <w:vAlign w:val="center"/>
          </w:tcPr>
          <w:p w:rsidR="00AE20D9" w:rsidRPr="003919DF" w:rsidRDefault="003919DF" w:rsidP="003919DF">
            <w:pPr>
              <w:rPr>
                <w:rFonts w:ascii="Calibri" w:hAnsi="Calibri" w:cs="Calibri"/>
                <w:sz w:val="24"/>
                <w:szCs w:val="24"/>
              </w:rPr>
            </w:pPr>
            <w:r w:rsidRPr="003919DF">
              <w:rPr>
                <w:rFonts w:ascii="Calibri" w:hAnsi="Calibri" w:cs="Calibri"/>
                <w:sz w:val="24"/>
                <w:szCs w:val="24"/>
              </w:rPr>
              <w:t>PERÍODO DE VIGÊNCIA DA PARCERIA:</w:t>
            </w:r>
          </w:p>
        </w:tc>
        <w:tc>
          <w:tcPr>
            <w:tcW w:w="4868" w:type="dxa"/>
            <w:gridSpan w:val="3"/>
            <w:vAlign w:val="center"/>
          </w:tcPr>
          <w:p w:rsidR="00AE20D9" w:rsidRPr="003919DF" w:rsidRDefault="00AE20D9" w:rsidP="00B630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20D9" w:rsidRPr="003919DF" w:rsidTr="00040788">
        <w:trPr>
          <w:trHeight w:val="454"/>
          <w:tblCellSpacing w:w="14" w:type="dxa"/>
        </w:trPr>
        <w:tc>
          <w:tcPr>
            <w:tcW w:w="5498" w:type="dxa"/>
            <w:gridSpan w:val="8"/>
            <w:vAlign w:val="center"/>
          </w:tcPr>
          <w:p w:rsidR="00AE20D9" w:rsidRPr="003919DF" w:rsidRDefault="003919DF" w:rsidP="003919DF">
            <w:r w:rsidRPr="00EB4D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ALOR RECEBID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868" w:type="dxa"/>
            <w:gridSpan w:val="3"/>
            <w:vAlign w:val="center"/>
          </w:tcPr>
          <w:p w:rsidR="00AE20D9" w:rsidRPr="003919DF" w:rsidRDefault="00AE20D9" w:rsidP="00B630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20D9" w:rsidRPr="003919DF" w:rsidTr="00040788">
        <w:trPr>
          <w:trHeight w:val="454"/>
          <w:tblCellSpacing w:w="14" w:type="dxa"/>
        </w:trPr>
        <w:tc>
          <w:tcPr>
            <w:tcW w:w="5498" w:type="dxa"/>
            <w:gridSpan w:val="8"/>
            <w:vAlign w:val="center"/>
          </w:tcPr>
          <w:p w:rsidR="00AE20D9" w:rsidRPr="003919DF" w:rsidRDefault="003919DF" w:rsidP="003919DF">
            <w:pPr>
              <w:rPr>
                <w:rFonts w:ascii="Calibri" w:hAnsi="Calibri" w:cs="Calibri"/>
                <w:sz w:val="24"/>
                <w:szCs w:val="24"/>
              </w:rPr>
            </w:pPr>
            <w:r w:rsidRPr="00EB4D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ALOR REPASSADO PELA ADMINISTRAÇÃO PÚBLICA:</w:t>
            </w:r>
          </w:p>
        </w:tc>
        <w:tc>
          <w:tcPr>
            <w:tcW w:w="4868" w:type="dxa"/>
            <w:gridSpan w:val="3"/>
            <w:vAlign w:val="center"/>
          </w:tcPr>
          <w:p w:rsidR="00AE20D9" w:rsidRPr="003919DF" w:rsidRDefault="00AE20D9" w:rsidP="00B630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3B2" w:rsidRPr="003919DF" w:rsidTr="00040788">
        <w:trPr>
          <w:trHeight w:val="454"/>
          <w:tblCellSpacing w:w="14" w:type="dxa"/>
        </w:trPr>
        <w:tc>
          <w:tcPr>
            <w:tcW w:w="10394" w:type="dxa"/>
            <w:gridSpan w:val="11"/>
            <w:vAlign w:val="center"/>
          </w:tcPr>
          <w:p w:rsidR="008B33B2" w:rsidRPr="008B33B2" w:rsidRDefault="008B33B2" w:rsidP="003919D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3B2">
              <w:rPr>
                <w:rStyle w:val="Forte"/>
                <w:rFonts w:ascii="Calibri" w:hAnsi="Calibri" w:cs="Calibri"/>
                <w:color w:val="000000"/>
                <w:sz w:val="24"/>
                <w:szCs w:val="24"/>
              </w:rPr>
              <w:t>II – RECEITA RECEBIDA</w:t>
            </w:r>
          </w:p>
        </w:tc>
      </w:tr>
      <w:tr w:rsidR="00000FFA" w:rsidRPr="003919DF" w:rsidTr="00040788">
        <w:trPr>
          <w:trHeight w:val="454"/>
          <w:tblCellSpacing w:w="14" w:type="dxa"/>
        </w:trPr>
        <w:tc>
          <w:tcPr>
            <w:tcW w:w="2507" w:type="dxa"/>
            <w:gridSpan w:val="3"/>
            <w:vAlign w:val="center"/>
          </w:tcPr>
          <w:p w:rsidR="008B33B2" w:rsidRDefault="008B33B2" w:rsidP="008B33B2">
            <w:pPr>
              <w:pStyle w:val="i03centralizado12"/>
              <w:spacing w:before="120" w:beforeAutospacing="0" w:after="120" w:afterAutospacing="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FONTE DE RECEITA</w:t>
            </w:r>
          </w:p>
        </w:tc>
        <w:tc>
          <w:tcPr>
            <w:tcW w:w="1673" w:type="dxa"/>
            <w:gridSpan w:val="3"/>
            <w:vAlign w:val="center"/>
          </w:tcPr>
          <w:p w:rsidR="008B33B2" w:rsidRPr="008B33B2" w:rsidRDefault="008B33B2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ATA DE </w:t>
            </w:r>
            <w:r w:rsidRPr="008B33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CEBIMENTO</w:t>
            </w:r>
          </w:p>
        </w:tc>
        <w:tc>
          <w:tcPr>
            <w:tcW w:w="2098" w:type="dxa"/>
            <w:gridSpan w:val="3"/>
            <w:vAlign w:val="center"/>
          </w:tcPr>
          <w:p w:rsidR="008B33B2" w:rsidRPr="008B33B2" w:rsidRDefault="008B33B2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3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ALOR RECEBIDO (R$)</w:t>
            </w:r>
          </w:p>
        </w:tc>
        <w:tc>
          <w:tcPr>
            <w:tcW w:w="4032" w:type="dxa"/>
            <w:gridSpan w:val="2"/>
            <w:vAlign w:val="center"/>
          </w:tcPr>
          <w:p w:rsidR="008B33B2" w:rsidRPr="008B33B2" w:rsidRDefault="008B33B2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3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BSERVAÇÕES</w:t>
            </w:r>
          </w:p>
        </w:tc>
      </w:tr>
      <w:tr w:rsidR="00000FFA" w:rsidRPr="003919DF" w:rsidTr="00040788">
        <w:trPr>
          <w:trHeight w:val="387"/>
          <w:tblCellSpacing w:w="14" w:type="dxa"/>
        </w:trPr>
        <w:tc>
          <w:tcPr>
            <w:tcW w:w="2507" w:type="dxa"/>
            <w:gridSpan w:val="3"/>
            <w:vAlign w:val="center"/>
          </w:tcPr>
          <w:p w:rsidR="008B33B2" w:rsidRPr="00000FFA" w:rsidRDefault="00000FFA" w:rsidP="00000F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00FFA">
              <w:rPr>
                <w:rFonts w:ascii="Calibri" w:hAnsi="Calibri" w:cs="Calibri"/>
                <w:color w:val="000000"/>
                <w:sz w:val="24"/>
                <w:szCs w:val="24"/>
              </w:rPr>
              <w:t>Fundação de Apoio à Pesquisa</w:t>
            </w:r>
          </w:p>
        </w:tc>
        <w:tc>
          <w:tcPr>
            <w:tcW w:w="1673" w:type="dxa"/>
            <w:gridSpan w:val="3"/>
            <w:vAlign w:val="center"/>
          </w:tcPr>
          <w:p w:rsidR="008B33B2" w:rsidRPr="003919DF" w:rsidRDefault="008B33B2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8B33B2" w:rsidRPr="003919DF" w:rsidRDefault="008B33B2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Align w:val="center"/>
          </w:tcPr>
          <w:p w:rsidR="008B33B2" w:rsidRPr="003919DF" w:rsidRDefault="00000FFA" w:rsidP="00000F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imeira parcela conforme </w:t>
            </w:r>
            <w:r w:rsidRPr="00000FFA">
              <w:rPr>
                <w:rFonts w:ascii="Calibri" w:hAnsi="Calibri" w:cs="Calibri"/>
                <w:sz w:val="24"/>
                <w:szCs w:val="24"/>
              </w:rPr>
              <w:t>cronograma de desembolso</w:t>
            </w:r>
          </w:p>
        </w:tc>
      </w:tr>
      <w:tr w:rsidR="00000FFA" w:rsidRPr="003919DF" w:rsidTr="00040788">
        <w:trPr>
          <w:trHeight w:val="387"/>
          <w:tblCellSpacing w:w="14" w:type="dxa"/>
        </w:trPr>
        <w:tc>
          <w:tcPr>
            <w:tcW w:w="2507" w:type="dxa"/>
            <w:gridSpan w:val="3"/>
            <w:vAlign w:val="center"/>
          </w:tcPr>
          <w:p w:rsidR="008B33B2" w:rsidRPr="003919DF" w:rsidRDefault="008B33B2" w:rsidP="00000F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3B2">
              <w:rPr>
                <w:rFonts w:ascii="Calibri" w:hAnsi="Calibri" w:cs="Calibri"/>
                <w:color w:val="000000"/>
                <w:sz w:val="24"/>
                <w:szCs w:val="24"/>
              </w:rPr>
              <w:t>Fundação de Apoio à Pesquisa</w:t>
            </w:r>
          </w:p>
        </w:tc>
        <w:tc>
          <w:tcPr>
            <w:tcW w:w="1673" w:type="dxa"/>
            <w:gridSpan w:val="3"/>
            <w:vAlign w:val="center"/>
          </w:tcPr>
          <w:p w:rsidR="008B33B2" w:rsidRPr="003919DF" w:rsidRDefault="008B33B2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8B33B2" w:rsidRPr="003919DF" w:rsidRDefault="008B33B2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Align w:val="center"/>
          </w:tcPr>
          <w:p w:rsidR="008B33B2" w:rsidRPr="003919DF" w:rsidRDefault="00000FF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00FFA">
              <w:rPr>
                <w:rFonts w:ascii="Calibri" w:hAnsi="Calibri" w:cs="Calibri"/>
                <w:sz w:val="24"/>
                <w:szCs w:val="24"/>
              </w:rPr>
              <w:t>Segunda parcela conforme cronograma de desembolso</w:t>
            </w:r>
          </w:p>
        </w:tc>
      </w:tr>
      <w:tr w:rsidR="00000FFA" w:rsidRPr="003919DF" w:rsidTr="00040788">
        <w:trPr>
          <w:trHeight w:val="387"/>
          <w:tblCellSpacing w:w="14" w:type="dxa"/>
        </w:trPr>
        <w:tc>
          <w:tcPr>
            <w:tcW w:w="2507" w:type="dxa"/>
            <w:gridSpan w:val="3"/>
            <w:vAlign w:val="center"/>
          </w:tcPr>
          <w:p w:rsidR="008B33B2" w:rsidRPr="003919DF" w:rsidRDefault="008B33B2" w:rsidP="00000F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3B2">
              <w:rPr>
                <w:rFonts w:ascii="Calibri" w:hAnsi="Calibri" w:cs="Calibri"/>
                <w:sz w:val="24"/>
                <w:szCs w:val="24"/>
              </w:rPr>
              <w:t>TOTAL RECEBIDO:</w:t>
            </w:r>
          </w:p>
        </w:tc>
        <w:tc>
          <w:tcPr>
            <w:tcW w:w="1673" w:type="dxa"/>
            <w:gridSpan w:val="3"/>
            <w:vAlign w:val="center"/>
          </w:tcPr>
          <w:p w:rsidR="008B33B2" w:rsidRPr="003919DF" w:rsidRDefault="008B33B2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8B33B2" w:rsidRPr="003919DF" w:rsidRDefault="00000FF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00FFA">
              <w:rPr>
                <w:rFonts w:ascii="Calibri" w:hAnsi="Calibri" w:cs="Calibri"/>
                <w:sz w:val="24"/>
                <w:szCs w:val="24"/>
              </w:rPr>
              <w:t>R$ ()</w:t>
            </w:r>
          </w:p>
        </w:tc>
        <w:tc>
          <w:tcPr>
            <w:tcW w:w="4032" w:type="dxa"/>
            <w:gridSpan w:val="2"/>
            <w:vAlign w:val="center"/>
          </w:tcPr>
          <w:p w:rsidR="008B33B2" w:rsidRPr="003919DF" w:rsidRDefault="008B33B2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00FFA" w:rsidRPr="003919DF" w:rsidTr="00040788">
        <w:trPr>
          <w:trHeight w:val="387"/>
          <w:tblCellSpacing w:w="14" w:type="dxa"/>
        </w:trPr>
        <w:tc>
          <w:tcPr>
            <w:tcW w:w="10394" w:type="dxa"/>
            <w:gridSpan w:val="11"/>
            <w:vAlign w:val="center"/>
          </w:tcPr>
          <w:p w:rsidR="00000FFA" w:rsidRPr="003919DF" w:rsidRDefault="0066722A" w:rsidP="0066722A">
            <w:pPr>
              <w:rPr>
                <w:rFonts w:ascii="Calibri" w:hAnsi="Calibri" w:cs="Calibri"/>
                <w:sz w:val="24"/>
                <w:szCs w:val="24"/>
              </w:rPr>
            </w:pPr>
            <w:r w:rsidRPr="0066722A">
              <w:rPr>
                <w:rFonts w:ascii="Calibri" w:hAnsi="Calibri" w:cs="Calibri"/>
                <w:sz w:val="24"/>
                <w:szCs w:val="24"/>
              </w:rPr>
              <w:t>[DESCRIÇÃO SUMÁRIA DA EXECUÇÃO DO OBJETO DA PARCERIA, DESTACANDO PRINCIPAIS RESULTADOS E BENEFÍCIOS GERADOS, PÚBLICO ALVO E OUTRAS INFORMAÇÕES PERTINENTES]</w:t>
            </w:r>
          </w:p>
        </w:tc>
      </w:tr>
      <w:tr w:rsidR="0066722A" w:rsidRPr="003919DF" w:rsidTr="00040788">
        <w:trPr>
          <w:trHeight w:val="387"/>
          <w:tblCellSpacing w:w="14" w:type="dxa"/>
        </w:trPr>
        <w:tc>
          <w:tcPr>
            <w:tcW w:w="10394" w:type="dxa"/>
            <w:gridSpan w:val="11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6722A">
              <w:rPr>
                <w:rFonts w:ascii="Calibri" w:hAnsi="Calibri" w:cs="Calibri"/>
                <w:b/>
                <w:bCs/>
                <w:sz w:val="24"/>
                <w:szCs w:val="24"/>
              </w:rPr>
              <w:t>III - DESPESAS REALIZADAS</w:t>
            </w:r>
          </w:p>
        </w:tc>
      </w:tr>
      <w:tr w:rsidR="0066722A" w:rsidRPr="003919DF" w:rsidTr="00040788">
        <w:trPr>
          <w:trHeight w:val="387"/>
          <w:tblCellSpacing w:w="14" w:type="dxa"/>
        </w:trPr>
        <w:tc>
          <w:tcPr>
            <w:tcW w:w="1940" w:type="dxa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6722A">
              <w:rPr>
                <w:rFonts w:ascii="Calibri" w:hAnsi="Calibri" w:cs="Calibri"/>
                <w:b/>
                <w:bCs/>
                <w:sz w:val="24"/>
                <w:szCs w:val="24"/>
              </w:rPr>
              <w:t>DESCRIÇÃO DA DESPESA</w:t>
            </w:r>
          </w:p>
        </w:tc>
        <w:tc>
          <w:tcPr>
            <w:tcW w:w="1389" w:type="dxa"/>
            <w:gridSpan w:val="3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6722A">
              <w:rPr>
                <w:rFonts w:ascii="Calibri" w:hAnsi="Calibri" w:cs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532" w:type="dxa"/>
            <w:gridSpan w:val="3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6722A">
              <w:rPr>
                <w:rFonts w:ascii="Calibri" w:hAnsi="Calibri" w:cs="Calibri"/>
                <w:b/>
                <w:bCs/>
                <w:sz w:val="24"/>
                <w:szCs w:val="24"/>
              </w:rPr>
              <w:t>VALOR (R$)</w:t>
            </w:r>
          </w:p>
        </w:tc>
        <w:tc>
          <w:tcPr>
            <w:tcW w:w="2098" w:type="dxa"/>
            <w:gridSpan w:val="3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6722A">
              <w:rPr>
                <w:rFonts w:ascii="Calibri" w:hAnsi="Calibri" w:cs="Calibri"/>
                <w:b/>
                <w:bCs/>
                <w:sz w:val="24"/>
                <w:szCs w:val="24"/>
              </w:rPr>
              <w:t>DOCUMENTO COMPROBATÓRIO</w:t>
            </w:r>
          </w:p>
        </w:tc>
        <w:tc>
          <w:tcPr>
            <w:tcW w:w="3323" w:type="dxa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6722A">
              <w:rPr>
                <w:rFonts w:ascii="Calibri" w:hAnsi="Calibri" w:cs="Calibri"/>
                <w:b/>
                <w:bCs/>
                <w:sz w:val="24"/>
                <w:szCs w:val="24"/>
              </w:rPr>
              <w:t>OBSERVAÇÕES</w:t>
            </w:r>
          </w:p>
        </w:tc>
      </w:tr>
      <w:tr w:rsidR="0066722A" w:rsidRPr="003919DF" w:rsidTr="00040788">
        <w:trPr>
          <w:trHeight w:val="387"/>
          <w:tblCellSpacing w:w="14" w:type="dxa"/>
        </w:trPr>
        <w:tc>
          <w:tcPr>
            <w:tcW w:w="1940" w:type="dxa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22A" w:rsidRPr="003919DF" w:rsidTr="00040788">
        <w:trPr>
          <w:trHeight w:val="387"/>
          <w:tblCellSpacing w:w="14" w:type="dxa"/>
        </w:trPr>
        <w:tc>
          <w:tcPr>
            <w:tcW w:w="1940" w:type="dxa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66722A" w:rsidRPr="003919DF" w:rsidRDefault="0066722A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7D8D" w:rsidRPr="003919DF" w:rsidTr="00040788">
        <w:trPr>
          <w:trHeight w:val="387"/>
          <w:tblCellSpacing w:w="14" w:type="dxa"/>
        </w:trPr>
        <w:tc>
          <w:tcPr>
            <w:tcW w:w="1940" w:type="dxa"/>
            <w:vAlign w:val="center"/>
          </w:tcPr>
          <w:p w:rsidR="00CE7D8D" w:rsidRPr="003919DF" w:rsidRDefault="00CE7D8D" w:rsidP="008B33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E7D8D">
              <w:rPr>
                <w:rFonts w:ascii="Calibri" w:hAnsi="Calibri" w:cs="Calibri"/>
                <w:sz w:val="24"/>
                <w:szCs w:val="24"/>
              </w:rPr>
              <w:t>TOTAL DAS DESPESAS:</w:t>
            </w:r>
          </w:p>
        </w:tc>
        <w:tc>
          <w:tcPr>
            <w:tcW w:w="8426" w:type="dxa"/>
            <w:gridSpan w:val="10"/>
            <w:vAlign w:val="center"/>
          </w:tcPr>
          <w:p w:rsidR="00CE7D8D" w:rsidRPr="003919DF" w:rsidRDefault="00CE7D8D" w:rsidP="00CE7D8D">
            <w:pPr>
              <w:rPr>
                <w:rFonts w:ascii="Calibri" w:hAnsi="Calibri" w:cs="Calibri"/>
                <w:sz w:val="24"/>
                <w:szCs w:val="24"/>
              </w:rPr>
            </w:pPr>
            <w:r w:rsidRPr="00CE7D8D">
              <w:rPr>
                <w:rFonts w:ascii="Calibri" w:hAnsi="Calibri" w:cs="Calibri"/>
                <w:sz w:val="24"/>
                <w:szCs w:val="24"/>
              </w:rPr>
              <w:t>R$</w:t>
            </w:r>
            <w:r w:rsidR="00E128F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E7D8D" w:rsidRPr="003919DF" w:rsidTr="00040788">
        <w:trPr>
          <w:trHeight w:val="387"/>
          <w:tblCellSpacing w:w="14" w:type="dxa"/>
        </w:trPr>
        <w:tc>
          <w:tcPr>
            <w:tcW w:w="10394" w:type="dxa"/>
            <w:gridSpan w:val="11"/>
            <w:vAlign w:val="center"/>
          </w:tcPr>
          <w:p w:rsidR="00CE7D8D" w:rsidRPr="00CE7D8D" w:rsidRDefault="00CE7D8D" w:rsidP="00CE7D8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E7D8D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IV- SALDO FINANCEIRO</w:t>
            </w:r>
          </w:p>
        </w:tc>
      </w:tr>
      <w:tr w:rsidR="00FF6BAC" w:rsidRPr="003919DF" w:rsidTr="00040788">
        <w:trPr>
          <w:trHeight w:val="387"/>
          <w:tblCellSpacing w:w="14" w:type="dxa"/>
        </w:trPr>
        <w:tc>
          <w:tcPr>
            <w:tcW w:w="3641" w:type="dxa"/>
            <w:gridSpan w:val="5"/>
            <w:vAlign w:val="center"/>
          </w:tcPr>
          <w:p w:rsidR="00FF6BAC" w:rsidRPr="00FF6BAC" w:rsidRDefault="00FF6BAC" w:rsidP="00CE7D8D">
            <w:pPr>
              <w:rPr>
                <w:rFonts w:ascii="Calibri" w:hAnsi="Calibri" w:cs="Calibri"/>
                <w:sz w:val="24"/>
                <w:szCs w:val="24"/>
              </w:rPr>
            </w:pPr>
            <w:r w:rsidRPr="00FF6BAC">
              <w:rPr>
                <w:rFonts w:ascii="Calibri" w:hAnsi="Calibri" w:cs="Calibri"/>
                <w:b/>
                <w:bCs/>
                <w:sz w:val="24"/>
                <w:szCs w:val="24"/>
              </w:rPr>
              <w:t>VALOR TOTAL RECEBIDO:</w:t>
            </w:r>
          </w:p>
        </w:tc>
        <w:tc>
          <w:tcPr>
            <w:tcW w:w="6725" w:type="dxa"/>
            <w:gridSpan w:val="6"/>
            <w:vAlign w:val="center"/>
          </w:tcPr>
          <w:p w:rsidR="00FF6BAC" w:rsidRPr="00CE7D8D" w:rsidRDefault="00FF6BAC" w:rsidP="00B630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BAC" w:rsidRPr="003919DF" w:rsidTr="00040788">
        <w:trPr>
          <w:trHeight w:val="387"/>
          <w:tblCellSpacing w:w="14" w:type="dxa"/>
        </w:trPr>
        <w:tc>
          <w:tcPr>
            <w:tcW w:w="3641" w:type="dxa"/>
            <w:gridSpan w:val="5"/>
            <w:vAlign w:val="center"/>
          </w:tcPr>
          <w:p w:rsidR="00FF6BAC" w:rsidRPr="00FF6BAC" w:rsidRDefault="00FF6BAC" w:rsidP="00CE7D8D">
            <w:pPr>
              <w:rPr>
                <w:rFonts w:ascii="Calibri" w:hAnsi="Calibri" w:cs="Calibri"/>
              </w:rPr>
            </w:pPr>
            <w:r w:rsidRPr="00FF6B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OTAL DE DESPESAS REALIZADAS:</w:t>
            </w:r>
          </w:p>
        </w:tc>
        <w:tc>
          <w:tcPr>
            <w:tcW w:w="6725" w:type="dxa"/>
            <w:gridSpan w:val="6"/>
            <w:vAlign w:val="center"/>
          </w:tcPr>
          <w:p w:rsidR="00FF6BAC" w:rsidRPr="00CE7D8D" w:rsidRDefault="00FF6BAC" w:rsidP="00B630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BAC" w:rsidRPr="003919DF" w:rsidTr="00040788">
        <w:trPr>
          <w:trHeight w:val="387"/>
          <w:tblCellSpacing w:w="14" w:type="dxa"/>
        </w:trPr>
        <w:tc>
          <w:tcPr>
            <w:tcW w:w="3641" w:type="dxa"/>
            <w:gridSpan w:val="5"/>
            <w:vAlign w:val="center"/>
          </w:tcPr>
          <w:p w:rsidR="00FF6BAC" w:rsidRPr="00FF6BAC" w:rsidRDefault="00FF6BAC" w:rsidP="00CE7D8D">
            <w:pPr>
              <w:rPr>
                <w:rFonts w:ascii="Calibri" w:hAnsi="Calibri" w:cs="Calibri"/>
              </w:rPr>
            </w:pPr>
            <w:r w:rsidRPr="00FF6B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ALDO REMANESCENTE:</w:t>
            </w:r>
          </w:p>
        </w:tc>
        <w:tc>
          <w:tcPr>
            <w:tcW w:w="6725" w:type="dxa"/>
            <w:gridSpan w:val="6"/>
            <w:vAlign w:val="center"/>
          </w:tcPr>
          <w:p w:rsidR="00FF6BAC" w:rsidRPr="00CE7D8D" w:rsidRDefault="00FF6BAC" w:rsidP="00B630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7D2A" w:rsidRPr="003919DF" w:rsidTr="00040788">
        <w:trPr>
          <w:trHeight w:val="387"/>
          <w:tblCellSpacing w:w="14" w:type="dxa"/>
        </w:trPr>
        <w:tc>
          <w:tcPr>
            <w:tcW w:w="10394" w:type="dxa"/>
            <w:gridSpan w:val="11"/>
            <w:vAlign w:val="center"/>
          </w:tcPr>
          <w:p w:rsidR="00917D2A" w:rsidRPr="00CE7D8D" w:rsidRDefault="00917D2A" w:rsidP="00917D2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6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- ANEXOS COMPROBATÓRIOS</w:t>
            </w:r>
          </w:p>
        </w:tc>
      </w:tr>
      <w:tr w:rsidR="00917D2A" w:rsidRPr="003919DF" w:rsidTr="00040788">
        <w:trPr>
          <w:trHeight w:val="387"/>
          <w:tblCellSpacing w:w="14" w:type="dxa"/>
        </w:trPr>
        <w:tc>
          <w:tcPr>
            <w:tcW w:w="2082" w:type="dxa"/>
            <w:gridSpan w:val="2"/>
            <w:vAlign w:val="center"/>
          </w:tcPr>
          <w:p w:rsidR="00917D2A" w:rsidRPr="00FF6BAC" w:rsidRDefault="00917D2A" w:rsidP="00917D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26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EXO I</w:t>
            </w:r>
          </w:p>
        </w:tc>
        <w:tc>
          <w:tcPr>
            <w:tcW w:w="8284" w:type="dxa"/>
            <w:gridSpan w:val="9"/>
            <w:vAlign w:val="center"/>
          </w:tcPr>
          <w:p w:rsidR="00917D2A" w:rsidRPr="00CE7D8D" w:rsidRDefault="00917D2A" w:rsidP="00CE7D8D">
            <w:pPr>
              <w:rPr>
                <w:rFonts w:ascii="Calibri" w:hAnsi="Calibri" w:cs="Calibri"/>
                <w:sz w:val="24"/>
                <w:szCs w:val="24"/>
              </w:rPr>
            </w:pPr>
            <w:r w:rsidRPr="00826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(EXEMPLO: Notas Fiscais de Compras de Materiais e Equipamentos)</w:t>
            </w:r>
          </w:p>
        </w:tc>
      </w:tr>
      <w:tr w:rsidR="00917D2A" w:rsidRPr="003919DF" w:rsidTr="00040788">
        <w:trPr>
          <w:trHeight w:val="387"/>
          <w:tblCellSpacing w:w="14" w:type="dxa"/>
        </w:trPr>
        <w:tc>
          <w:tcPr>
            <w:tcW w:w="2082" w:type="dxa"/>
            <w:gridSpan w:val="2"/>
            <w:vAlign w:val="center"/>
          </w:tcPr>
          <w:p w:rsidR="00917D2A" w:rsidRPr="00826237" w:rsidRDefault="00917D2A" w:rsidP="00917D2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26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EXO II</w:t>
            </w:r>
          </w:p>
        </w:tc>
        <w:tc>
          <w:tcPr>
            <w:tcW w:w="8284" w:type="dxa"/>
            <w:gridSpan w:val="9"/>
            <w:vAlign w:val="center"/>
          </w:tcPr>
          <w:p w:rsidR="00917D2A" w:rsidRPr="00CE7D8D" w:rsidRDefault="00917D2A" w:rsidP="00CE7D8D">
            <w:pPr>
              <w:rPr>
                <w:rFonts w:ascii="Calibri" w:hAnsi="Calibri" w:cs="Calibri"/>
                <w:sz w:val="24"/>
                <w:szCs w:val="24"/>
              </w:rPr>
            </w:pPr>
            <w:r w:rsidRPr="00826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(EXEMPLO: Recibos de Pagamentos da Equipe e Prestadores de Serviços)</w:t>
            </w:r>
          </w:p>
        </w:tc>
      </w:tr>
      <w:tr w:rsidR="00917D2A" w:rsidRPr="003919DF" w:rsidTr="00040788">
        <w:trPr>
          <w:trHeight w:val="387"/>
          <w:tblCellSpacing w:w="14" w:type="dxa"/>
        </w:trPr>
        <w:tc>
          <w:tcPr>
            <w:tcW w:w="2082" w:type="dxa"/>
            <w:gridSpan w:val="2"/>
            <w:vAlign w:val="center"/>
          </w:tcPr>
          <w:p w:rsidR="00917D2A" w:rsidRPr="00826237" w:rsidRDefault="00917D2A" w:rsidP="00917D2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26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EXO III</w:t>
            </w:r>
          </w:p>
        </w:tc>
        <w:tc>
          <w:tcPr>
            <w:tcW w:w="8284" w:type="dxa"/>
            <w:gridSpan w:val="9"/>
            <w:vAlign w:val="center"/>
          </w:tcPr>
          <w:p w:rsidR="00917D2A" w:rsidRPr="00CE7D8D" w:rsidRDefault="00917D2A" w:rsidP="00CE7D8D">
            <w:pPr>
              <w:rPr>
                <w:rFonts w:ascii="Calibri" w:hAnsi="Calibri" w:cs="Calibri"/>
                <w:sz w:val="24"/>
                <w:szCs w:val="24"/>
              </w:rPr>
            </w:pPr>
            <w:r w:rsidRPr="00826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(EXEMPLO: Comprovantes de Despesas Relacionadas ao Projeto)</w:t>
            </w:r>
          </w:p>
        </w:tc>
      </w:tr>
      <w:tr w:rsidR="00917D2A" w:rsidRPr="003919DF" w:rsidTr="00040788">
        <w:trPr>
          <w:trHeight w:val="387"/>
          <w:tblCellSpacing w:w="14" w:type="dxa"/>
        </w:trPr>
        <w:tc>
          <w:tcPr>
            <w:tcW w:w="10394" w:type="dxa"/>
            <w:gridSpan w:val="11"/>
            <w:vAlign w:val="center"/>
          </w:tcPr>
          <w:p w:rsidR="00917D2A" w:rsidRPr="00826237" w:rsidRDefault="00917D2A" w:rsidP="00917D2A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917D2A" w:rsidRPr="00826237" w:rsidRDefault="00917D2A" w:rsidP="00917D2A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26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claração de Veracidade e Responsabilidade</w:t>
            </w:r>
          </w:p>
          <w:p w:rsidR="00917D2A" w:rsidRPr="00826237" w:rsidRDefault="00917D2A" w:rsidP="00E128F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26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claramos, para todos os fins de direito, que as informações financeiras apresentadas neste relatório são verdadeiras e refletem a correta utilização dos recursos recebidos no âmbito da parceria firmada com a Fundação de Apoio à Pesquisa.</w:t>
            </w:r>
          </w:p>
        </w:tc>
      </w:tr>
      <w:tr w:rsidR="00917D2A" w:rsidRPr="003919DF" w:rsidTr="00040788">
        <w:trPr>
          <w:trHeight w:val="387"/>
          <w:tblCellSpacing w:w="14" w:type="dxa"/>
        </w:trPr>
        <w:tc>
          <w:tcPr>
            <w:tcW w:w="10394" w:type="dxa"/>
            <w:gridSpan w:val="11"/>
            <w:vAlign w:val="center"/>
          </w:tcPr>
          <w:p w:rsidR="00917D2A" w:rsidRPr="00826237" w:rsidRDefault="00917D2A" w:rsidP="00917D2A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917D2A" w:rsidRPr="00826237" w:rsidRDefault="00917D2A" w:rsidP="00917D2A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26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 do Representante Legal da OSC</w:t>
            </w:r>
          </w:p>
          <w:p w:rsidR="00917D2A" w:rsidRPr="00826237" w:rsidRDefault="00917D2A" w:rsidP="00917D2A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26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  <w:p w:rsidR="00917D2A" w:rsidRPr="00826237" w:rsidRDefault="00917D2A" w:rsidP="00917D2A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26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  <w:p w:rsidR="00917D2A" w:rsidRDefault="00E128F0" w:rsidP="00917D2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 do Contador Responsável</w:t>
            </w:r>
            <w:r w:rsidR="00917D2A" w:rsidRPr="00826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br/>
              <w:t>CRC: [Número do Registro]</w:t>
            </w:r>
            <w:r w:rsidR="00917D2A" w:rsidRPr="00826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br/>
              <w:t>Cargo: Contador</w:t>
            </w:r>
          </w:p>
        </w:tc>
      </w:tr>
    </w:tbl>
    <w:p w:rsidR="009A397B" w:rsidRPr="00826237" w:rsidRDefault="009A397B" w:rsidP="009A39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:rsidR="00EB4D9F" w:rsidRPr="00EB4D9F" w:rsidRDefault="00EB4D9F" w:rsidP="00917D2A">
      <w:pPr>
        <w:spacing w:before="120" w:after="120" w:line="240" w:lineRule="auto"/>
        <w:ind w:right="120"/>
        <w:jc w:val="both"/>
        <w:rPr>
          <w:b/>
          <w:sz w:val="24"/>
          <w:szCs w:val="24"/>
        </w:rPr>
      </w:pPr>
    </w:p>
    <w:sectPr w:rsidR="00EB4D9F" w:rsidRPr="00EB4D9F" w:rsidSect="00AE20D9">
      <w:headerReference w:type="default" r:id="rId8"/>
      <w:pgSz w:w="11906" w:h="16838"/>
      <w:pgMar w:top="1361" w:right="720" w:bottom="1361" w:left="720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CB" w:rsidRDefault="00E073CB" w:rsidP="004D694D">
      <w:pPr>
        <w:spacing w:after="0" w:line="240" w:lineRule="auto"/>
      </w:pPr>
      <w:r>
        <w:separator/>
      </w:r>
    </w:p>
  </w:endnote>
  <w:endnote w:type="continuationSeparator" w:id="0">
    <w:p w:rsidR="00E073CB" w:rsidRDefault="00E073CB" w:rsidP="004D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CB" w:rsidRDefault="00E073CB" w:rsidP="004D694D">
      <w:pPr>
        <w:spacing w:after="0" w:line="240" w:lineRule="auto"/>
      </w:pPr>
      <w:r>
        <w:separator/>
      </w:r>
    </w:p>
  </w:footnote>
  <w:footnote w:type="continuationSeparator" w:id="0">
    <w:p w:rsidR="00E073CB" w:rsidRDefault="00E073CB" w:rsidP="004D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4D" w:rsidRDefault="00000FFA" w:rsidP="0076460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EBAA062">
          <wp:extent cx="2560320" cy="7315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44B"/>
    <w:multiLevelType w:val="multilevel"/>
    <w:tmpl w:val="303C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3A7"/>
    <w:multiLevelType w:val="multilevel"/>
    <w:tmpl w:val="9474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20532"/>
    <w:multiLevelType w:val="hybridMultilevel"/>
    <w:tmpl w:val="0824C182"/>
    <w:lvl w:ilvl="0" w:tplc="F0A6B19A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30F21DB"/>
    <w:multiLevelType w:val="multilevel"/>
    <w:tmpl w:val="EF5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E0778"/>
    <w:multiLevelType w:val="multilevel"/>
    <w:tmpl w:val="5F7C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36CE4"/>
    <w:multiLevelType w:val="multilevel"/>
    <w:tmpl w:val="7DCA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13288"/>
    <w:multiLevelType w:val="multilevel"/>
    <w:tmpl w:val="B578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93677"/>
    <w:multiLevelType w:val="multilevel"/>
    <w:tmpl w:val="667A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1F1DC4"/>
    <w:multiLevelType w:val="multilevel"/>
    <w:tmpl w:val="4EDC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9F"/>
    <w:rsid w:val="00000FFA"/>
    <w:rsid w:val="00040788"/>
    <w:rsid w:val="000A2D58"/>
    <w:rsid w:val="0011369E"/>
    <w:rsid w:val="001673F5"/>
    <w:rsid w:val="00204129"/>
    <w:rsid w:val="00224AE5"/>
    <w:rsid w:val="00241839"/>
    <w:rsid w:val="00274B82"/>
    <w:rsid w:val="002E09E6"/>
    <w:rsid w:val="00382F38"/>
    <w:rsid w:val="003919DF"/>
    <w:rsid w:val="003C1241"/>
    <w:rsid w:val="004D694D"/>
    <w:rsid w:val="00552F71"/>
    <w:rsid w:val="00587447"/>
    <w:rsid w:val="0066722A"/>
    <w:rsid w:val="006D47DB"/>
    <w:rsid w:val="0071658B"/>
    <w:rsid w:val="00720E3F"/>
    <w:rsid w:val="00764608"/>
    <w:rsid w:val="008170CC"/>
    <w:rsid w:val="00853D88"/>
    <w:rsid w:val="00873612"/>
    <w:rsid w:val="008B33B2"/>
    <w:rsid w:val="00917D2A"/>
    <w:rsid w:val="009316A3"/>
    <w:rsid w:val="009A397B"/>
    <w:rsid w:val="009A6AC0"/>
    <w:rsid w:val="00A238C1"/>
    <w:rsid w:val="00A85420"/>
    <w:rsid w:val="00AB6BB1"/>
    <w:rsid w:val="00AE20D9"/>
    <w:rsid w:val="00B63075"/>
    <w:rsid w:val="00B643BE"/>
    <w:rsid w:val="00BA37F0"/>
    <w:rsid w:val="00C3165E"/>
    <w:rsid w:val="00CE7D8D"/>
    <w:rsid w:val="00D519C6"/>
    <w:rsid w:val="00E00D35"/>
    <w:rsid w:val="00E073CB"/>
    <w:rsid w:val="00E128F0"/>
    <w:rsid w:val="00EB4D9F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45DDE47-BDE9-4049-8A18-F3B70FAE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B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B4D9F"/>
    <w:rPr>
      <w:b/>
      <w:bCs/>
    </w:rPr>
  </w:style>
  <w:style w:type="paragraph" w:customStyle="1" w:styleId="i03centralizado12">
    <w:name w:val="i03_centralizado_12"/>
    <w:basedOn w:val="Normal"/>
    <w:rsid w:val="00EB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02justificado12">
    <w:name w:val="i02_justificado_12"/>
    <w:basedOn w:val="Normal"/>
    <w:rsid w:val="00EB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238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6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94D"/>
  </w:style>
  <w:style w:type="paragraph" w:styleId="Rodap">
    <w:name w:val="footer"/>
    <w:basedOn w:val="Normal"/>
    <w:link w:val="RodapChar"/>
    <w:uiPriority w:val="99"/>
    <w:unhideWhenUsed/>
    <w:rsid w:val="004D6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94D"/>
  </w:style>
  <w:style w:type="paragraph" w:customStyle="1" w:styleId="Default">
    <w:name w:val="Default"/>
    <w:rsid w:val="003919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F134-AB52-434F-B621-51912BF4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379</Characters>
  <Application>Microsoft Office Word</Application>
  <DocSecurity>0</DocSecurity>
  <Lines>9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Midori Takafuji</dc:creator>
  <cp:keywords/>
  <dc:description/>
  <cp:lastModifiedBy>Ligia Midori Takafuji</cp:lastModifiedBy>
  <cp:revision>4</cp:revision>
  <dcterms:created xsi:type="dcterms:W3CDTF">2025-06-04T15:02:00Z</dcterms:created>
  <dcterms:modified xsi:type="dcterms:W3CDTF">2025-07-11T19:15:00Z</dcterms:modified>
</cp:coreProperties>
</file>